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2B1" w:rsidRPr="00C23A33" w:rsidRDefault="00006B83" w:rsidP="00C23A33">
      <w:pPr>
        <w:rPr>
          <w:b/>
        </w:rPr>
      </w:pPr>
      <w:proofErr w:type="spellStart"/>
      <w:r w:rsidRPr="00C23A33">
        <w:rPr>
          <w:b/>
          <w:lang w:val="en-US"/>
        </w:rPr>
        <w:t>Targetprocess</w:t>
      </w:r>
      <w:proofErr w:type="spellEnd"/>
      <w:r w:rsidRPr="00C23A33">
        <w:rPr>
          <w:b/>
        </w:rPr>
        <w:t xml:space="preserve"> работа</w:t>
      </w:r>
    </w:p>
    <w:p w:rsidR="00C23A33" w:rsidRDefault="00C23A33" w:rsidP="00C43786">
      <w:pPr>
        <w:pStyle w:val="1"/>
      </w:pPr>
      <w:r>
        <w:t>Создание аккаунта</w:t>
      </w:r>
    </w:p>
    <w:p w:rsidR="00C23A33" w:rsidRDefault="00C23A33" w:rsidP="00C23A33">
      <w:r>
        <w:t xml:space="preserve">Адрес </w:t>
      </w:r>
      <w:hyperlink r:id="rId6" w:history="1">
        <w:r w:rsidRPr="00171D8A">
          <w:rPr>
            <w:rStyle w:val="a4"/>
          </w:rPr>
          <w:t>https://www.targetprocess.com/sign-up/</w:t>
        </w:r>
      </w:hyperlink>
    </w:p>
    <w:p w:rsidR="00C23A33" w:rsidRDefault="00C23A33" w:rsidP="00C23A33">
      <w:r>
        <w:t>Создаем новый аккаунт, данные надо подтвердить по почте</w:t>
      </w:r>
    </w:p>
    <w:p w:rsidR="00AD1D60" w:rsidRDefault="00DF7B5B" w:rsidP="00C23A33">
      <w:pPr>
        <w:ind w:firstLine="0"/>
      </w:pPr>
      <w:r>
        <w:rPr>
          <w:noProof/>
          <w:lang w:eastAsia="ru-RU"/>
        </w:rPr>
        <w:drawing>
          <wp:inline distT="0" distB="0" distL="0" distR="0" wp14:anchorId="7666CD43" wp14:editId="54045782">
            <wp:extent cx="5940425" cy="4578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D0" w:rsidRDefault="00876AD0" w:rsidP="00C23A33">
      <w:pPr>
        <w:ind w:firstLine="0"/>
      </w:pPr>
    </w:p>
    <w:p w:rsidR="00876AD0" w:rsidRDefault="00876AD0" w:rsidP="00C23A33">
      <w:pPr>
        <w:ind w:firstLine="0"/>
      </w:pPr>
      <w:r>
        <w:t xml:space="preserve">После этого выбираете опцию </w:t>
      </w:r>
      <w:r>
        <w:rPr>
          <w:lang w:val="en-US"/>
        </w:rPr>
        <w:t>KANBAN</w:t>
      </w:r>
      <w:r w:rsidRPr="00876AD0">
        <w:t xml:space="preserve">, </w:t>
      </w:r>
      <w:r>
        <w:t>вам предложат просмотреть видео с ознакомлением (можно пропустить).</w:t>
      </w:r>
    </w:p>
    <w:p w:rsidR="00BE5F6B" w:rsidRDefault="00B70196" w:rsidP="00C23A33">
      <w:pPr>
        <w:ind w:firstLine="0"/>
      </w:pPr>
      <w:r>
        <w:t>Предложат обучение.</w:t>
      </w:r>
    </w:p>
    <w:p w:rsidR="00BE5F6B" w:rsidRDefault="00BE5F6B" w:rsidP="00BE5F6B">
      <w:r>
        <w:br w:type="page"/>
      </w:r>
    </w:p>
    <w:p w:rsidR="00B70196" w:rsidRDefault="00B70196" w:rsidP="00B70196">
      <w:pPr>
        <w:pStyle w:val="1"/>
      </w:pPr>
      <w:r>
        <w:lastRenderedPageBreak/>
        <w:t>Обучение</w:t>
      </w:r>
    </w:p>
    <w:p w:rsidR="00B70196" w:rsidRDefault="00B70196" w:rsidP="00B70196">
      <w:pPr>
        <w:rPr>
          <w:u w:val="single"/>
        </w:rPr>
      </w:pPr>
      <w:r w:rsidRPr="00B70196">
        <w:rPr>
          <w:u w:val="single"/>
        </w:rPr>
        <w:t xml:space="preserve">Для продолжения процесса обучения каждый раз нажимайте </w:t>
      </w:r>
      <w:r w:rsidRPr="00B70196">
        <w:rPr>
          <w:b/>
          <w:u w:val="single"/>
          <w:lang w:val="en-US"/>
        </w:rPr>
        <w:t>Continue</w:t>
      </w:r>
      <w:r w:rsidRPr="00B70196">
        <w:rPr>
          <w:u w:val="single"/>
        </w:rPr>
        <w:t xml:space="preserve"> в окошке подсказок и следуйте за синим кружком.</w:t>
      </w:r>
    </w:p>
    <w:p w:rsidR="00B70196" w:rsidRDefault="00B70196" w:rsidP="00B70196">
      <w:r>
        <w:t xml:space="preserve">Для наглядного ознакомления с функциональностью </w:t>
      </w:r>
      <w:r>
        <w:rPr>
          <w:lang w:val="en-US"/>
        </w:rPr>
        <w:t>TargetProcess</w:t>
      </w:r>
      <w:r w:rsidRPr="00B70196">
        <w:t xml:space="preserve"> </w:t>
      </w:r>
      <w:r>
        <w:t xml:space="preserve">там уже заведена некоторая информация. </w:t>
      </w:r>
    </w:p>
    <w:p w:rsidR="00BE5F6B" w:rsidRPr="00BE5F6B" w:rsidRDefault="00BE5F6B" w:rsidP="00B70196">
      <w:r>
        <w:t xml:space="preserve">В любой момент можно остановить ознакомление, нажав на </w:t>
      </w:r>
      <w:r w:rsidRPr="00BE5F6B">
        <w:rPr>
          <w:b/>
          <w:lang w:val="en-US"/>
        </w:rPr>
        <w:t>StopTour</w:t>
      </w:r>
      <w:r w:rsidRPr="00BE5F6B">
        <w:rPr>
          <w:b/>
        </w:rPr>
        <w:t xml:space="preserve"> </w:t>
      </w:r>
      <w:r w:rsidRPr="00BE5F6B">
        <w:t>(</w:t>
      </w:r>
      <w:r>
        <w:fldChar w:fldCharType="begin"/>
      </w:r>
      <w:r>
        <w:instrText xml:space="preserve"> REF _Ref444766099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</w:t>
      </w:r>
      <w:r>
        <w:fldChar w:fldCharType="end"/>
      </w:r>
      <w:r w:rsidRPr="00BE5F6B">
        <w:t>).</w:t>
      </w:r>
    </w:p>
    <w:p w:rsidR="00BE5F6B" w:rsidRDefault="00BE5F6B" w:rsidP="00B70196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65B18735" wp14:editId="669CDA83">
            <wp:extent cx="4175760" cy="104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B" w:rsidRPr="00B70196" w:rsidRDefault="00BE5F6B" w:rsidP="00BE5F6B">
      <w:pPr>
        <w:pStyle w:val="a5"/>
        <w:jc w:val="center"/>
        <w:rPr>
          <w:u w:val="single"/>
        </w:rPr>
      </w:pPr>
      <w:bookmarkStart w:id="0" w:name="_Ref444766099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</w:t>
      </w:r>
      <w:r w:rsidR="00FD7304">
        <w:rPr>
          <w:noProof/>
        </w:rPr>
        <w:fldChar w:fldCharType="end"/>
      </w:r>
      <w:bookmarkEnd w:id="0"/>
    </w:p>
    <w:p w:rsidR="00B70196" w:rsidRPr="00B70196" w:rsidRDefault="00B70196" w:rsidP="00B70196">
      <w:pPr>
        <w:pStyle w:val="a3"/>
        <w:numPr>
          <w:ilvl w:val="0"/>
          <w:numId w:val="2"/>
        </w:numPr>
        <w:ind w:left="426"/>
        <w:rPr>
          <w:b/>
        </w:rPr>
      </w:pPr>
      <w:r w:rsidRPr="00B70196">
        <w:rPr>
          <w:b/>
        </w:rPr>
        <w:t>Выбираем проект, с которым будем работать.</w:t>
      </w:r>
    </w:p>
    <w:p w:rsidR="00B70196" w:rsidRDefault="00B70196" w:rsidP="00B70196">
      <w:r>
        <w:t>В работе у вас может быть несколько проектов. В начальный момент ни один из проектов не загружен.</w:t>
      </w:r>
    </w:p>
    <w:p w:rsidR="00B70196" w:rsidRPr="00874E50" w:rsidRDefault="00B70196" w:rsidP="00B7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sz w:val="22"/>
          <w:szCs w:val="22"/>
          <w:lang w:eastAsia="ru-RU"/>
        </w:rPr>
      </w:pPr>
      <w:r>
        <w:t>Текст на подсказке</w:t>
      </w:r>
      <w:r w:rsidR="008176BD">
        <w:t xml:space="preserve"> (</w:t>
      </w:r>
      <w:r w:rsidR="008176BD">
        <w:fldChar w:fldCharType="begin"/>
      </w:r>
      <w:r w:rsidR="008176BD">
        <w:instrText xml:space="preserve"> REF _Ref444765652 \h </w:instrText>
      </w:r>
      <w:r w:rsidR="008176BD">
        <w:fldChar w:fldCharType="separate"/>
      </w:r>
      <w:r w:rsidR="000B32C2">
        <w:t xml:space="preserve">Рисунок </w:t>
      </w:r>
      <w:r w:rsidR="000B32C2">
        <w:rPr>
          <w:noProof/>
        </w:rPr>
        <w:t>2</w:t>
      </w:r>
      <w:r w:rsidR="008176BD">
        <w:fldChar w:fldCharType="end"/>
      </w:r>
      <w:r w:rsidR="008176BD">
        <w:t>)</w:t>
      </w:r>
      <w:r>
        <w:t xml:space="preserve">: </w:t>
      </w:r>
      <w:r w:rsidRPr="00BE5F6B">
        <w:rPr>
          <w:rStyle w:val="a6"/>
          <w:rFonts w:eastAsiaTheme="minorHAnsi"/>
        </w:rPr>
        <w:t>Выберите</w:t>
      </w:r>
      <w:r w:rsidRPr="00874E50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, какой проект вы хотите видеть на </w:t>
      </w:r>
      <w:r w:rsidRPr="00BE5F6B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доске </w:t>
      </w:r>
      <w:r w:rsidRPr="00BE5F6B">
        <w:rPr>
          <w:sz w:val="22"/>
          <w:szCs w:val="22"/>
          <w:lang w:val="en-US"/>
        </w:rPr>
        <w:t>Kanban</w:t>
      </w:r>
      <w:r w:rsidRPr="00874E50">
        <w:rPr>
          <w:rFonts w:ascii="Courier New" w:eastAsia="Times New Roman" w:hAnsi="Courier New" w:cs="Courier New"/>
          <w:sz w:val="22"/>
          <w:szCs w:val="22"/>
          <w:lang w:eastAsia="ru-RU"/>
        </w:rPr>
        <w:t>. Это ваш текущий контекст проекта. Контекст проекта может представлять собой комбинацию команд- проектов.</w:t>
      </w:r>
    </w:p>
    <w:p w:rsidR="00B70196" w:rsidRDefault="00B70196" w:rsidP="00B70196">
      <w:r w:rsidRPr="00874E50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Вы можете изменить его в любое время. </w:t>
      </w:r>
      <w:r w:rsidRPr="00BE5F6B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На </w:t>
      </w:r>
      <w:r w:rsidRPr="00874E50">
        <w:rPr>
          <w:rFonts w:ascii="Courier New" w:eastAsia="Times New Roman" w:hAnsi="Courier New" w:cs="Courier New"/>
          <w:sz w:val="22"/>
          <w:szCs w:val="22"/>
          <w:lang w:eastAsia="ru-RU"/>
        </w:rPr>
        <w:t>данный момент</w:t>
      </w:r>
      <w:r w:rsidRPr="00BE5F6B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 ограничимся выбором только проекта</w:t>
      </w:r>
      <w:r w:rsidRPr="00874E50">
        <w:rPr>
          <w:rFonts w:ascii="Courier New" w:eastAsia="Times New Roman" w:hAnsi="Courier New" w:cs="Courier New"/>
          <w:sz w:val="22"/>
          <w:szCs w:val="22"/>
          <w:lang w:eastAsia="ru-RU"/>
        </w:rPr>
        <w:t>.</w:t>
      </w:r>
    </w:p>
    <w:p w:rsidR="00B70196" w:rsidRDefault="00B70196" w:rsidP="00B70196">
      <w:pPr>
        <w:ind w:firstLine="0"/>
      </w:pPr>
      <w:r>
        <w:rPr>
          <w:noProof/>
          <w:lang w:eastAsia="ru-RU"/>
        </w:rPr>
        <w:drawing>
          <wp:inline distT="0" distB="0" distL="0" distR="0" wp14:anchorId="4B8D2ADC" wp14:editId="01B2248D">
            <wp:extent cx="5940425" cy="27209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BD" w:rsidRDefault="008176BD" w:rsidP="008176BD">
      <w:pPr>
        <w:pStyle w:val="a5"/>
        <w:jc w:val="center"/>
      </w:pPr>
      <w:bookmarkStart w:id="1" w:name="_Ref444765652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2</w:t>
      </w:r>
      <w:r w:rsidR="00FD7304">
        <w:rPr>
          <w:noProof/>
        </w:rPr>
        <w:fldChar w:fldCharType="end"/>
      </w:r>
      <w:bookmarkEnd w:id="1"/>
    </w:p>
    <w:p w:rsidR="00B70196" w:rsidRDefault="00B70196" w:rsidP="00B70196">
      <w:pPr>
        <w:ind w:firstLine="0"/>
      </w:pPr>
    </w:p>
    <w:p w:rsidR="00B70196" w:rsidRDefault="00B70196" w:rsidP="00B70196">
      <w:pPr>
        <w:ind w:firstLine="0"/>
      </w:pPr>
      <w:r>
        <w:t xml:space="preserve">Выбираем проект </w:t>
      </w:r>
      <w:r>
        <w:rPr>
          <w:lang w:val="en-US"/>
        </w:rPr>
        <w:t>tauLine</w:t>
      </w:r>
      <w:r w:rsidRPr="00B70196">
        <w:t>#1</w:t>
      </w:r>
      <w:r>
        <w:t xml:space="preserve"> – он содержит демонстрационные данные.</w:t>
      </w:r>
    </w:p>
    <w:p w:rsidR="00B70196" w:rsidRDefault="00B70196" w:rsidP="00B70196">
      <w:pPr>
        <w:ind w:firstLine="0"/>
      </w:pPr>
      <w:r w:rsidRPr="00402BE9">
        <w:t xml:space="preserve">Если нажать </w:t>
      </w:r>
      <w:r w:rsidRPr="00402BE9">
        <w:rPr>
          <w:b/>
          <w:lang w:val="en-US"/>
        </w:rPr>
        <w:t>Show</w:t>
      </w:r>
      <w:r w:rsidRPr="00402BE9">
        <w:t>, то можно видеть что в данный момент в работе для этого проекта.</w:t>
      </w:r>
    </w:p>
    <w:p w:rsidR="00B70196" w:rsidRPr="00BE5F6B" w:rsidRDefault="008176BD" w:rsidP="00B70196">
      <w:pPr>
        <w:ind w:firstLine="0"/>
        <w:rPr>
          <w:rStyle w:val="a6"/>
          <w:rFonts w:eastAsiaTheme="minorHAnsi"/>
        </w:rPr>
      </w:pPr>
      <w:r>
        <w:t>Текст на подсказке (</w:t>
      </w:r>
      <w:r>
        <w:fldChar w:fldCharType="begin"/>
      </w:r>
      <w:r>
        <w:instrText xml:space="preserve"> REF _Ref444765677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3</w:t>
      </w:r>
      <w:r>
        <w:fldChar w:fldCharType="end"/>
      </w:r>
      <w:r>
        <w:t>):</w:t>
      </w:r>
      <w:r w:rsidR="00BE5F6B">
        <w:t xml:space="preserve"> </w:t>
      </w:r>
      <w:r w:rsidR="00BE5F6B" w:rsidRPr="00BE5F6B">
        <w:rPr>
          <w:rStyle w:val="a6"/>
          <w:rFonts w:eastAsiaTheme="minorHAnsi"/>
        </w:rPr>
        <w:t>Нажмите, чтобы увидеть работы проекта на доске.</w:t>
      </w:r>
    </w:p>
    <w:p w:rsidR="00B70196" w:rsidRPr="00B70196" w:rsidRDefault="00B70196" w:rsidP="00B70196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69E1F9" wp14:editId="2EF7CF21">
            <wp:extent cx="5940425" cy="2422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BD" w:rsidRDefault="008176BD" w:rsidP="008176BD">
      <w:pPr>
        <w:pStyle w:val="a5"/>
        <w:jc w:val="center"/>
      </w:pPr>
      <w:bookmarkStart w:id="2" w:name="_Ref444765677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3</w:t>
      </w:r>
      <w:r w:rsidR="00FD7304">
        <w:rPr>
          <w:noProof/>
        </w:rPr>
        <w:fldChar w:fldCharType="end"/>
      </w:r>
      <w:bookmarkEnd w:id="2"/>
    </w:p>
    <w:p w:rsidR="00B70196" w:rsidRPr="00B70196" w:rsidRDefault="00B70196" w:rsidP="00B70196">
      <w:pPr>
        <w:ind w:firstLine="0"/>
      </w:pPr>
    </w:p>
    <w:p w:rsidR="00AD621B" w:rsidRPr="00AD621B" w:rsidRDefault="00BE5F6B" w:rsidP="00AD621B">
      <w:r>
        <w:t>Нажатием на синий кружок переходим к выбору доски заданий проекта.</w:t>
      </w:r>
      <w:r w:rsidR="00AD621B">
        <w:t xml:space="preserve"> Следуя за кружком, выбираем отображение заданий на доске </w:t>
      </w:r>
      <w:r w:rsidR="00AD621B">
        <w:rPr>
          <w:lang w:val="en-US"/>
        </w:rPr>
        <w:t>Kanban</w:t>
      </w:r>
      <w:r w:rsidR="00AD621B">
        <w:t xml:space="preserve"> (</w:t>
      </w:r>
      <w:r w:rsidR="00AD621B">
        <w:rPr>
          <w:lang w:val="en-US"/>
        </w:rPr>
        <w:fldChar w:fldCharType="begin"/>
      </w:r>
      <w:r w:rsidR="00AD621B">
        <w:instrText xml:space="preserve"> REF _Ref444766407 \h </w:instrText>
      </w:r>
      <w:r w:rsidR="00AD621B">
        <w:rPr>
          <w:lang w:val="en-US"/>
        </w:rPr>
      </w:r>
      <w:r w:rsidR="00AD621B">
        <w:rPr>
          <w:lang w:val="en-US"/>
        </w:rPr>
        <w:fldChar w:fldCharType="separate"/>
      </w:r>
      <w:r w:rsidR="000B32C2">
        <w:t xml:space="preserve">Рисунок </w:t>
      </w:r>
      <w:r w:rsidR="000B32C2">
        <w:rPr>
          <w:noProof/>
        </w:rPr>
        <w:t>4</w:t>
      </w:r>
      <w:r w:rsidR="00AD621B">
        <w:rPr>
          <w:lang w:val="en-US"/>
        </w:rPr>
        <w:fldChar w:fldCharType="end"/>
      </w:r>
      <w:r w:rsidR="00AD621B">
        <w:t>)</w:t>
      </w:r>
      <w:r w:rsidR="00AD621B" w:rsidRPr="00AD621B">
        <w:t>.</w:t>
      </w:r>
    </w:p>
    <w:p w:rsidR="00BE5F6B" w:rsidRDefault="00BE5F6B" w:rsidP="00C23A33">
      <w:pPr>
        <w:ind w:firstLine="0"/>
      </w:pPr>
    </w:p>
    <w:p w:rsidR="00BE5F6B" w:rsidRDefault="00BE5F6B" w:rsidP="00C23A33">
      <w:pPr>
        <w:ind w:firstLine="0"/>
      </w:pPr>
    </w:p>
    <w:p w:rsidR="00AD621B" w:rsidRDefault="00AD621B" w:rsidP="00C23A33">
      <w:pPr>
        <w:ind w:firstLine="0"/>
      </w:pPr>
      <w:r>
        <w:rPr>
          <w:noProof/>
          <w:lang w:eastAsia="ru-RU"/>
        </w:rPr>
        <w:drawing>
          <wp:inline distT="0" distB="0" distL="0" distR="0" wp14:anchorId="79B6B0F3" wp14:editId="70AF51B6">
            <wp:extent cx="5940425" cy="3106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rgetproces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1B" w:rsidRDefault="00AD621B" w:rsidP="00AD621B">
      <w:pPr>
        <w:pStyle w:val="a5"/>
        <w:jc w:val="center"/>
      </w:pPr>
      <w:bookmarkStart w:id="3" w:name="_Ref444766407"/>
      <w:r>
        <w:t xml:space="preserve">Рисунок </w:t>
      </w:r>
      <w:r w:rsidR="00FD7304">
        <w:fldChar w:fldCharType="begin"/>
      </w:r>
      <w:r w:rsidR="00FD7304">
        <w:instrText xml:space="preserve"> SEQ Рису</w:instrText>
      </w:r>
      <w:r w:rsidR="00FD7304">
        <w:instrText xml:space="preserve">нок \* ARABIC </w:instrText>
      </w:r>
      <w:r w:rsidR="00FD7304">
        <w:fldChar w:fldCharType="separate"/>
      </w:r>
      <w:r w:rsidR="000B32C2">
        <w:rPr>
          <w:noProof/>
        </w:rPr>
        <w:t>4</w:t>
      </w:r>
      <w:r w:rsidR="00FD7304">
        <w:rPr>
          <w:noProof/>
        </w:rPr>
        <w:fldChar w:fldCharType="end"/>
      </w:r>
      <w:bookmarkEnd w:id="3"/>
    </w:p>
    <w:p w:rsidR="00BE5F6B" w:rsidRDefault="00AD621B" w:rsidP="00BE5F6B">
      <w:pPr>
        <w:pStyle w:val="HTML"/>
      </w:pP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t>Текст на подсказке (</w:t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fldChar w:fldCharType="begin"/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instrText xml:space="preserve"> REF _Ref444766407 \h  \* MERGEFORMAT </w:instrText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fldChar w:fldCharType="separate"/>
      </w:r>
      <w:r w:rsidR="000B32C2" w:rsidRPr="000B32C2">
        <w:rPr>
          <w:rFonts w:ascii="Times New Roman" w:eastAsiaTheme="minorHAnsi" w:hAnsi="Times New Roman" w:cs="Times New Roman"/>
          <w:sz w:val="28"/>
          <w:szCs w:val="24"/>
          <w:lang w:eastAsia="en-US"/>
        </w:rPr>
        <w:t>Рисунок 4</w:t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fldChar w:fldCharType="end"/>
      </w:r>
      <w:r w:rsidRPr="00AD621B">
        <w:rPr>
          <w:rFonts w:ascii="Times New Roman" w:eastAsiaTheme="minorHAnsi" w:hAnsi="Times New Roman" w:cs="Times New Roman"/>
          <w:sz w:val="28"/>
          <w:szCs w:val="24"/>
          <w:lang w:eastAsia="en-US"/>
        </w:rPr>
        <w:t>):</w:t>
      </w:r>
      <w:r w:rsidRPr="00AD621B">
        <w:t xml:space="preserve"> </w:t>
      </w:r>
      <w:r w:rsidR="00BE5F6B">
        <w:t xml:space="preserve">Теперь откройте доску канбан. Канбан представляет собой простой процесс. </w:t>
      </w:r>
      <w:r>
        <w:t xml:space="preserve">Здесь </w:t>
      </w:r>
      <w:r w:rsidR="00BE5F6B">
        <w:t>Вам не нужно планировать итерации.</w:t>
      </w:r>
    </w:p>
    <w:p w:rsidR="00BE5F6B" w:rsidRDefault="00AD621B" w:rsidP="00BE5F6B">
      <w:pPr>
        <w:pStyle w:val="HTML"/>
      </w:pPr>
      <w:r>
        <w:t>Здесь можно визуализировать</w:t>
      </w:r>
      <w:r w:rsidR="00BE5F6B">
        <w:t xml:space="preserve"> поток </w:t>
      </w:r>
      <w:r>
        <w:t>разработки</w:t>
      </w:r>
      <w:r w:rsidR="00BE5F6B">
        <w:t xml:space="preserve"> и ограничить Незавершенн</w:t>
      </w:r>
      <w:r>
        <w:t>ые</w:t>
      </w:r>
      <w:r w:rsidR="00BE5F6B">
        <w:t xml:space="preserve"> </w:t>
      </w:r>
      <w:r>
        <w:t>Работы</w:t>
      </w:r>
      <w:r w:rsidR="00BE5F6B">
        <w:t xml:space="preserve"> (НЗ</w:t>
      </w:r>
      <w:r>
        <w:t>Р</w:t>
      </w:r>
      <w:r w:rsidR="00BE5F6B">
        <w:t xml:space="preserve">). Вы </w:t>
      </w:r>
      <w:r>
        <w:t>сможете</w:t>
      </w:r>
      <w:r w:rsidR="00BE5F6B">
        <w:t xml:space="preserve"> </w:t>
      </w:r>
      <w:r>
        <w:t>с</w:t>
      </w:r>
      <w:r w:rsidR="00BE5F6B">
        <w:t>делать это позже.</w:t>
      </w:r>
    </w:p>
    <w:p w:rsidR="00FA65E8" w:rsidRDefault="00FA65E8" w:rsidP="00BE5F6B">
      <w:pPr>
        <w:pStyle w:val="HTML"/>
      </w:pPr>
    </w:p>
    <w:p w:rsidR="00FA65E8" w:rsidRPr="00607C34" w:rsidRDefault="00FA65E8" w:rsidP="00FA65E8">
      <w:r>
        <w:t xml:space="preserve">Открывается доска с размещенными заданиями в </w:t>
      </w:r>
      <w:r w:rsidR="00607C34">
        <w:t xml:space="preserve">стадии </w:t>
      </w:r>
      <w:r>
        <w:t>рассмотрени</w:t>
      </w:r>
      <w:r w:rsidR="00607C34">
        <w:t xml:space="preserve">я </w:t>
      </w:r>
      <w:r w:rsidR="00607C34" w:rsidRPr="00607C34">
        <w:rPr>
          <w:b/>
          <w:lang w:val="en-US"/>
        </w:rPr>
        <w:t>Open</w:t>
      </w:r>
      <w:r w:rsidR="00607C34" w:rsidRPr="00607C34">
        <w:rPr>
          <w:b/>
        </w:rPr>
        <w:t xml:space="preserve"> </w:t>
      </w:r>
      <w:r w:rsidR="00607C34">
        <w:t>(</w:t>
      </w:r>
      <w:r w:rsidR="00607C34">
        <w:fldChar w:fldCharType="begin"/>
      </w:r>
      <w:r w:rsidR="00607C34">
        <w:instrText xml:space="preserve"> REF _Ref444767144 \h </w:instrText>
      </w:r>
      <w:r w:rsidR="00607C34">
        <w:fldChar w:fldCharType="separate"/>
      </w:r>
      <w:r w:rsidR="000B32C2">
        <w:t xml:space="preserve">Рисунок </w:t>
      </w:r>
      <w:r w:rsidR="000B32C2">
        <w:rPr>
          <w:noProof/>
        </w:rPr>
        <w:t>5</w:t>
      </w:r>
      <w:r w:rsidR="00607C34">
        <w:fldChar w:fldCharType="end"/>
      </w:r>
      <w:r w:rsidR="00607C34" w:rsidRPr="00607C34">
        <w:t>)</w:t>
      </w:r>
      <w:r w:rsidR="00607C34">
        <w:t xml:space="preserve">. </w:t>
      </w:r>
    </w:p>
    <w:p w:rsidR="00BE5F6B" w:rsidRDefault="00607C34" w:rsidP="00C23A3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512954F" wp14:editId="74F6BEE1">
            <wp:extent cx="5940425" cy="3385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4" w:rsidRDefault="00BE5F6B" w:rsidP="00607C34">
      <w:pPr>
        <w:pStyle w:val="a5"/>
        <w:jc w:val="center"/>
      </w:pPr>
      <w:r>
        <w:t xml:space="preserve"> </w:t>
      </w:r>
      <w:bookmarkStart w:id="4" w:name="_Ref444767144"/>
      <w:r w:rsidR="00607C34"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5</w:t>
      </w:r>
      <w:r w:rsidR="00FD7304">
        <w:rPr>
          <w:noProof/>
        </w:rPr>
        <w:fldChar w:fldCharType="end"/>
      </w:r>
      <w:bookmarkEnd w:id="4"/>
    </w:p>
    <w:p w:rsidR="00B70196" w:rsidRPr="00607C34" w:rsidRDefault="00607C34" w:rsidP="00C23A33">
      <w:pPr>
        <w:ind w:firstLine="0"/>
      </w:pPr>
      <w:r>
        <w:t xml:space="preserve">Нажав на зеленый крестик, можно добавить новое задание </w:t>
      </w:r>
      <w:r w:rsidRPr="00607C34">
        <w:rPr>
          <w:b/>
          <w:lang w:val="en-US"/>
        </w:rPr>
        <w:t>User</w:t>
      </w:r>
      <w:r w:rsidRPr="00607C34">
        <w:rPr>
          <w:b/>
        </w:rPr>
        <w:t xml:space="preserve"> </w:t>
      </w:r>
      <w:r w:rsidRPr="00607C34">
        <w:rPr>
          <w:b/>
          <w:lang w:val="en-US"/>
        </w:rPr>
        <w:t>Story</w:t>
      </w:r>
      <w:r w:rsidRPr="00607C34">
        <w:rPr>
          <w:b/>
        </w:rPr>
        <w:t xml:space="preserve"> </w:t>
      </w:r>
      <w:r>
        <w:t>(</w:t>
      </w:r>
      <w:r>
        <w:fldChar w:fldCharType="begin"/>
      </w:r>
      <w:r>
        <w:instrText xml:space="preserve"> REF _Ref444767263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6</w:t>
      </w:r>
      <w:r>
        <w:fldChar w:fldCharType="end"/>
      </w:r>
      <w:r>
        <w:t xml:space="preserve">). </w:t>
      </w:r>
    </w:p>
    <w:p w:rsidR="00607C34" w:rsidRDefault="00607C34" w:rsidP="00C23A33">
      <w:pPr>
        <w:ind w:firstLine="0"/>
      </w:pPr>
      <w:r>
        <w:rPr>
          <w:noProof/>
          <w:lang w:eastAsia="ru-RU"/>
        </w:rPr>
        <w:drawing>
          <wp:inline distT="0" distB="0" distL="0" distR="0" wp14:anchorId="31A21A28" wp14:editId="32D22FB2">
            <wp:extent cx="5940425" cy="28016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4" w:rsidRDefault="00607C34" w:rsidP="00607C34">
      <w:pPr>
        <w:pStyle w:val="a5"/>
        <w:jc w:val="center"/>
      </w:pPr>
      <w:bookmarkStart w:id="5" w:name="_Ref444767263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6</w:t>
      </w:r>
      <w:r w:rsidR="00FD7304">
        <w:rPr>
          <w:noProof/>
        </w:rPr>
        <w:fldChar w:fldCharType="end"/>
      </w:r>
      <w:bookmarkEnd w:id="5"/>
    </w:p>
    <w:p w:rsidR="00607C34" w:rsidRDefault="00607C34" w:rsidP="00C23A33">
      <w:pPr>
        <w:ind w:firstLine="0"/>
      </w:pPr>
      <w:r>
        <w:t xml:space="preserve">В открывшимся окне пишем название </w:t>
      </w:r>
      <w:r>
        <w:rPr>
          <w:lang w:val="en-US"/>
        </w:rPr>
        <w:t>User</w:t>
      </w:r>
      <w:r w:rsidRPr="00607C34">
        <w:t xml:space="preserve"> </w:t>
      </w:r>
      <w:r>
        <w:rPr>
          <w:lang w:val="en-US"/>
        </w:rPr>
        <w:t>Story</w:t>
      </w:r>
      <w:r>
        <w:t xml:space="preserve">, назначаем ее проекту и команде, нажав </w:t>
      </w:r>
      <w:r w:rsidRPr="00607C34">
        <w:rPr>
          <w:b/>
          <w:lang w:val="en-US"/>
        </w:rPr>
        <w:t>Add</w:t>
      </w:r>
      <w:r>
        <w:t>.</w:t>
      </w:r>
      <w:r w:rsidRPr="00607C34">
        <w:t xml:space="preserve"> </w:t>
      </w:r>
    </w:p>
    <w:p w:rsidR="00607C34" w:rsidRDefault="00607C34" w:rsidP="00C23A3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CED6A00" wp14:editId="399B0888">
            <wp:extent cx="5940425" cy="2836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4" w:rsidRDefault="00607C34" w:rsidP="00607C34">
      <w:pPr>
        <w:pStyle w:val="a5"/>
        <w:jc w:val="center"/>
      </w:pPr>
      <w:bookmarkStart w:id="6" w:name="_Ref444767578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7</w:t>
      </w:r>
      <w:r w:rsidR="00FD7304">
        <w:rPr>
          <w:noProof/>
        </w:rPr>
        <w:fldChar w:fldCharType="end"/>
      </w:r>
      <w:bookmarkEnd w:id="6"/>
    </w:p>
    <w:p w:rsidR="00607C34" w:rsidRDefault="00607C34" w:rsidP="00607C34">
      <w:pPr>
        <w:ind w:firstLine="0"/>
      </w:pPr>
      <w:r>
        <w:t xml:space="preserve">Таким же образом можно открыть проблему </w:t>
      </w:r>
      <w:r>
        <w:rPr>
          <w:lang w:val="en-US"/>
        </w:rPr>
        <w:t>Bug</w:t>
      </w:r>
      <w:r>
        <w:t xml:space="preserve">, если в этом окне выбрать категорию </w:t>
      </w:r>
      <w:r>
        <w:rPr>
          <w:lang w:val="en-US"/>
        </w:rPr>
        <w:t>Bug</w:t>
      </w:r>
      <w:r>
        <w:t>,</w:t>
      </w:r>
      <w:r>
        <w:rPr>
          <w:lang w:val="en-US"/>
        </w:rPr>
        <w:t xml:space="preserve"> </w:t>
      </w:r>
      <w:r>
        <w:t xml:space="preserve">а не </w:t>
      </w:r>
      <w:r>
        <w:rPr>
          <w:lang w:val="en-US"/>
        </w:rPr>
        <w:t>User Story</w:t>
      </w:r>
      <w:r>
        <w:t xml:space="preserve"> (</w:t>
      </w:r>
      <w:r>
        <w:fldChar w:fldCharType="begin"/>
      </w:r>
      <w:r>
        <w:instrText xml:space="preserve"> REF _Ref444767578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7</w:t>
      </w:r>
      <w:r>
        <w:fldChar w:fldCharType="end"/>
      </w:r>
      <w:r>
        <w:t>).</w:t>
      </w:r>
    </w:p>
    <w:p w:rsidR="00607C34" w:rsidRPr="00607C34" w:rsidRDefault="00607C34" w:rsidP="00607C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BBADB" wp14:editId="0CFF08A5">
            <wp:extent cx="3854325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656" cy="21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34" w:rsidRDefault="00607C34" w:rsidP="00607C34">
      <w:pPr>
        <w:pStyle w:val="a5"/>
        <w:jc w:val="center"/>
      </w:pPr>
      <w:bookmarkStart w:id="7" w:name="_Ref444767680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8</w:t>
      </w:r>
      <w:r w:rsidR="00FD7304">
        <w:rPr>
          <w:noProof/>
        </w:rPr>
        <w:fldChar w:fldCharType="end"/>
      </w:r>
      <w:bookmarkEnd w:id="7"/>
    </w:p>
    <w:p w:rsidR="00607C34" w:rsidRDefault="00BC7463" w:rsidP="00607C34">
      <w:r>
        <w:t>Ваше задание отобразиться на доске (</w:t>
      </w:r>
      <w:r>
        <w:fldChar w:fldCharType="begin"/>
      </w:r>
      <w:r>
        <w:instrText xml:space="preserve"> REF _Ref444767680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8</w:t>
      </w:r>
      <w:r>
        <w:fldChar w:fldCharType="end"/>
      </w:r>
      <w:r>
        <w:t>).</w:t>
      </w:r>
    </w:p>
    <w:p w:rsidR="00BC7463" w:rsidRDefault="00BC7463" w:rsidP="00607C34">
      <w:r>
        <w:t xml:space="preserve">Теперь переходим к установлению параметров для работы на доске Канбан в проекте. Это делается при помощи кнопки </w:t>
      </w:r>
      <w:r>
        <w:rPr>
          <w:lang w:val="en-US"/>
        </w:rPr>
        <w:t>Actions</w:t>
      </w:r>
      <w:r>
        <w:t xml:space="preserve"> (</w:t>
      </w:r>
      <w:r>
        <w:fldChar w:fldCharType="begin"/>
      </w:r>
      <w:r>
        <w:instrText xml:space="preserve"> REF _Ref444767802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9</w:t>
      </w:r>
      <w:r>
        <w:fldChar w:fldCharType="end"/>
      </w:r>
      <w:r>
        <w:t>).</w:t>
      </w:r>
    </w:p>
    <w:p w:rsidR="00BC7463" w:rsidRDefault="00BC7463" w:rsidP="00BC7463">
      <w:pPr>
        <w:jc w:val="center"/>
      </w:pPr>
      <w:r>
        <w:rPr>
          <w:noProof/>
          <w:lang w:eastAsia="ru-RU"/>
        </w:rPr>
        <w:drawing>
          <wp:inline distT="0" distB="0" distL="0" distR="0" wp14:anchorId="6944EEBA" wp14:editId="14874F1B">
            <wp:extent cx="5307965" cy="2189571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72" cy="21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63" w:rsidRDefault="00BC7463" w:rsidP="00BC7463">
      <w:pPr>
        <w:pStyle w:val="a5"/>
        <w:jc w:val="center"/>
      </w:pPr>
      <w:bookmarkStart w:id="8" w:name="_Ref444767802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9</w:t>
      </w:r>
      <w:r w:rsidR="00FD7304">
        <w:rPr>
          <w:noProof/>
        </w:rPr>
        <w:fldChar w:fldCharType="end"/>
      </w:r>
      <w:bookmarkEnd w:id="8"/>
    </w:p>
    <w:p w:rsidR="00BC7463" w:rsidRDefault="00AA3062" w:rsidP="00BC74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B8B00C" wp14:editId="26C304F0">
            <wp:extent cx="4294505" cy="24018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6003" cy="24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62" w:rsidRDefault="00AA3062" w:rsidP="00AA3062">
      <w:pPr>
        <w:pStyle w:val="a5"/>
        <w:jc w:val="center"/>
      </w:pPr>
      <w:bookmarkStart w:id="9" w:name="_Ref444768342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0</w:t>
      </w:r>
      <w:r w:rsidR="00FD7304">
        <w:rPr>
          <w:noProof/>
        </w:rPr>
        <w:fldChar w:fldCharType="end"/>
      </w:r>
      <w:bookmarkEnd w:id="9"/>
    </w:p>
    <w:p w:rsidR="001120E7" w:rsidRDefault="00AA3062" w:rsidP="00AA3062">
      <w:r>
        <w:t xml:space="preserve">Основные настройки работы в Канбан касаются </w:t>
      </w:r>
      <w:r w:rsidR="0034591F">
        <w:t xml:space="preserve">ограничения на количество текущих работ в каждой из колонок. На вкладке </w:t>
      </w:r>
      <w:r w:rsidR="0034591F">
        <w:rPr>
          <w:lang w:val="en-US"/>
        </w:rPr>
        <w:t>Limits</w:t>
      </w:r>
      <w:r w:rsidR="0034591F">
        <w:t xml:space="preserve"> вы можете настроить каждое из ограничений (</w:t>
      </w:r>
      <w:r w:rsidR="0034591F">
        <w:fldChar w:fldCharType="begin"/>
      </w:r>
      <w:r w:rsidR="0034591F">
        <w:instrText xml:space="preserve"> REF _Ref444768342 \h </w:instrText>
      </w:r>
      <w:r w:rsidR="0034591F">
        <w:fldChar w:fldCharType="separate"/>
      </w:r>
      <w:r w:rsidR="000B32C2">
        <w:t xml:space="preserve">Рисунок </w:t>
      </w:r>
      <w:r w:rsidR="000B32C2">
        <w:rPr>
          <w:noProof/>
        </w:rPr>
        <w:t>10</w:t>
      </w:r>
      <w:r w:rsidR="0034591F">
        <w:fldChar w:fldCharType="end"/>
      </w:r>
      <w:r w:rsidR="0034591F">
        <w:t>).</w:t>
      </w:r>
      <w:r w:rsidR="001120E7">
        <w:t xml:space="preserve"> </w:t>
      </w:r>
    </w:p>
    <w:p w:rsidR="00AA3062" w:rsidRDefault="001120E7" w:rsidP="00AA3062">
      <w:r>
        <w:t xml:space="preserve">Для работы определено всего </w:t>
      </w:r>
      <w:r w:rsidRPr="001120E7">
        <w:t>5</w:t>
      </w:r>
      <w:r>
        <w:t xml:space="preserve"> колонки, первая из которых обозначает задачи в резерве (</w:t>
      </w:r>
      <w:r>
        <w:rPr>
          <w:lang w:val="en-US"/>
        </w:rPr>
        <w:t>Open</w:t>
      </w:r>
      <w:r>
        <w:t>), т.е. открытые, но не взятые в работу, последняя – завершенные работы.</w:t>
      </w:r>
    </w:p>
    <w:p w:rsidR="001120E7" w:rsidRPr="001120E7" w:rsidRDefault="001120E7" w:rsidP="00AA3062">
      <w:r>
        <w:t>Три колонки основные: Запланировано (</w:t>
      </w:r>
      <w:r>
        <w:rPr>
          <w:lang w:val="en-US"/>
        </w:rPr>
        <w:t>Planned</w:t>
      </w:r>
      <w:r w:rsidRPr="001120E7">
        <w:t xml:space="preserve">), </w:t>
      </w:r>
      <w:r>
        <w:t>В работе (</w:t>
      </w:r>
      <w:r>
        <w:rPr>
          <w:lang w:val="en-US"/>
        </w:rPr>
        <w:t>In</w:t>
      </w:r>
      <w:r w:rsidRPr="001120E7">
        <w:t xml:space="preserve"> </w:t>
      </w:r>
      <w:r>
        <w:rPr>
          <w:lang w:val="en-US"/>
        </w:rPr>
        <w:t>Progress</w:t>
      </w:r>
      <w:r w:rsidRPr="001120E7">
        <w:t xml:space="preserve">), </w:t>
      </w:r>
      <w:r>
        <w:t>Тестирование (</w:t>
      </w:r>
      <w:r>
        <w:rPr>
          <w:lang w:val="en-US"/>
        </w:rPr>
        <w:t>Testing</w:t>
      </w:r>
      <w:r w:rsidRPr="001120E7">
        <w:t>).</w:t>
      </w:r>
      <w:r w:rsidR="007729C2">
        <w:t xml:space="preserve"> Они все содержат задачи, над которыми в данный момент кто-то работает, или которые ожидают распределения.</w:t>
      </w:r>
    </w:p>
    <w:p w:rsidR="0034591F" w:rsidRPr="0034591F" w:rsidRDefault="0034591F" w:rsidP="00AA3062">
      <w:r>
        <w:t xml:space="preserve">На вкладке </w:t>
      </w:r>
      <w:r>
        <w:rPr>
          <w:lang w:val="en-US"/>
        </w:rPr>
        <w:t>Setup</w:t>
      </w:r>
      <w:r>
        <w:t>, согласно подсказке,</w:t>
      </w:r>
      <w:r w:rsidRPr="0034591F">
        <w:t xml:space="preserve"> </w:t>
      </w:r>
      <w:r>
        <w:t xml:space="preserve">выбираем из выпадающего списка </w:t>
      </w:r>
      <w:r>
        <w:rPr>
          <w:lang w:val="en-US"/>
        </w:rPr>
        <w:t>Person</w:t>
      </w:r>
      <w:r>
        <w:t xml:space="preserve"> (</w:t>
      </w:r>
      <w:r>
        <w:fldChar w:fldCharType="begin"/>
      </w:r>
      <w:r>
        <w:instrText xml:space="preserve"> REF _Ref444768638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1</w:t>
      </w:r>
      <w:r>
        <w:fldChar w:fldCharType="end"/>
      </w:r>
      <w:r>
        <w:t>), тогда вид нашей доски будет: Состояние Работы/</w:t>
      </w:r>
      <w:r w:rsidR="003F2A50">
        <w:t>Исполнитель</w:t>
      </w:r>
      <w:r>
        <w:t xml:space="preserve"> (</w:t>
      </w:r>
      <w:r>
        <w:fldChar w:fldCharType="begin"/>
      </w:r>
      <w:r>
        <w:instrText xml:space="preserve"> REF _Ref444768767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2</w:t>
      </w:r>
      <w:r>
        <w:fldChar w:fldCharType="end"/>
      </w:r>
      <w:r>
        <w:t>). То есть для каждой работы (</w:t>
      </w:r>
      <w:r>
        <w:rPr>
          <w:lang w:val="en-US"/>
        </w:rPr>
        <w:t>User</w:t>
      </w:r>
      <w:r w:rsidRPr="0034591F">
        <w:t xml:space="preserve"> </w:t>
      </w:r>
      <w:r>
        <w:rPr>
          <w:lang w:val="en-US"/>
        </w:rPr>
        <w:t>Story</w:t>
      </w:r>
      <w:r w:rsidRPr="0034591F">
        <w:t>)</w:t>
      </w:r>
      <w:r>
        <w:t xml:space="preserve"> будет понятно в каком она </w:t>
      </w:r>
      <w:r w:rsidR="003F2A50">
        <w:t>состоянии,</w:t>
      </w:r>
      <w:r>
        <w:t xml:space="preserve"> и кто над ней работает (кому она назначена).</w:t>
      </w:r>
    </w:p>
    <w:p w:rsidR="0034591F" w:rsidRDefault="0034591F" w:rsidP="00AA3062">
      <w:r>
        <w:rPr>
          <w:noProof/>
          <w:lang w:eastAsia="ru-RU"/>
        </w:rPr>
        <w:drawing>
          <wp:inline distT="0" distB="0" distL="0" distR="0" wp14:anchorId="3FFE4602" wp14:editId="18D09132">
            <wp:extent cx="4743742" cy="3078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835" cy="30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F" w:rsidRDefault="0034591F" w:rsidP="0034591F">
      <w:pPr>
        <w:pStyle w:val="a5"/>
        <w:jc w:val="center"/>
      </w:pPr>
      <w:bookmarkStart w:id="10" w:name="_Ref444768638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1</w:t>
      </w:r>
      <w:r w:rsidR="00FD7304">
        <w:rPr>
          <w:noProof/>
        </w:rPr>
        <w:fldChar w:fldCharType="end"/>
      </w:r>
      <w:bookmarkEnd w:id="10"/>
    </w:p>
    <w:p w:rsidR="0034591F" w:rsidRDefault="0034591F" w:rsidP="0034591F"/>
    <w:p w:rsidR="0034591F" w:rsidRDefault="0034591F" w:rsidP="003459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5EF62C" wp14:editId="1A16A2A5">
            <wp:extent cx="4919345" cy="327290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709" cy="327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F" w:rsidRDefault="0034591F" w:rsidP="0034591F">
      <w:pPr>
        <w:pStyle w:val="a5"/>
        <w:jc w:val="center"/>
      </w:pPr>
      <w:bookmarkStart w:id="11" w:name="_Ref444768767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2</w:t>
      </w:r>
      <w:r w:rsidR="00FD7304">
        <w:rPr>
          <w:noProof/>
        </w:rPr>
        <w:fldChar w:fldCharType="end"/>
      </w:r>
      <w:bookmarkEnd w:id="11"/>
    </w:p>
    <w:p w:rsidR="0034591F" w:rsidRDefault="0034591F" w:rsidP="00D53D57">
      <w:pPr>
        <w:jc w:val="both"/>
        <w:rPr>
          <w:rStyle w:val="a6"/>
          <w:rFonts w:eastAsiaTheme="minorHAnsi"/>
        </w:rPr>
      </w:pPr>
      <w:r w:rsidRPr="00AD621B">
        <w:t>Текст на подсказке (</w:t>
      </w:r>
      <w:r>
        <w:fldChar w:fldCharType="begin"/>
      </w:r>
      <w:r>
        <w:instrText xml:space="preserve"> REF _Ref444768767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2</w:t>
      </w:r>
      <w:r>
        <w:fldChar w:fldCharType="end"/>
      </w:r>
      <w:r>
        <w:t>)</w:t>
      </w:r>
      <w:r w:rsidRPr="00AD621B">
        <w:t xml:space="preserve">: </w:t>
      </w:r>
      <w:r w:rsidRPr="0034591F">
        <w:rPr>
          <w:rStyle w:val="a6"/>
          <w:rFonts w:eastAsiaTheme="minorHAnsi"/>
        </w:rPr>
        <w:t>Мы установили "</w:t>
      </w:r>
      <w:r w:rsidR="00D53D57">
        <w:rPr>
          <w:rStyle w:val="a6"/>
          <w:rFonts w:eastAsiaTheme="minorHAnsi"/>
          <w:lang w:val="en-US"/>
        </w:rPr>
        <w:t>State</w:t>
      </w:r>
      <w:r w:rsidRPr="0034591F">
        <w:rPr>
          <w:rStyle w:val="a6"/>
          <w:rFonts w:eastAsiaTheme="minorHAnsi"/>
        </w:rPr>
        <w:t xml:space="preserve">" для вертикальных полос, и </w:t>
      </w:r>
      <w:r w:rsidR="00D53D57" w:rsidRPr="0034591F">
        <w:rPr>
          <w:rStyle w:val="a6"/>
          <w:rFonts w:eastAsiaTheme="minorHAnsi"/>
        </w:rPr>
        <w:t>"</w:t>
      </w:r>
      <w:r w:rsidR="00D53D57">
        <w:rPr>
          <w:rStyle w:val="a6"/>
          <w:rFonts w:eastAsiaTheme="minorHAnsi"/>
          <w:lang w:val="en-US"/>
        </w:rPr>
        <w:t>Person</w:t>
      </w:r>
      <w:r w:rsidR="00D53D57" w:rsidRPr="00D53D57">
        <w:rPr>
          <w:rStyle w:val="a6"/>
          <w:rFonts w:eastAsiaTheme="minorHAnsi"/>
        </w:rPr>
        <w:t xml:space="preserve">" </w:t>
      </w:r>
      <w:r w:rsidRPr="00D53D57">
        <w:rPr>
          <w:rStyle w:val="a6"/>
          <w:rFonts w:eastAsiaTheme="minorHAnsi"/>
        </w:rPr>
        <w:t xml:space="preserve">для горизонтальных полос, так что </w:t>
      </w:r>
      <w:r w:rsidR="00D53D57" w:rsidRPr="00D53D57">
        <w:rPr>
          <w:rStyle w:val="a6"/>
          <w:rFonts w:eastAsiaTheme="minorHAnsi"/>
        </w:rPr>
        <w:t>на пересечении вы видите</w:t>
      </w:r>
      <w:r w:rsidR="00D53D57">
        <w:rPr>
          <w:rStyle w:val="a6"/>
          <w:rFonts w:eastAsiaTheme="minorHAnsi"/>
        </w:rPr>
        <w:t>,</w:t>
      </w:r>
      <w:r w:rsidRPr="00D53D57">
        <w:rPr>
          <w:rStyle w:val="a6"/>
          <w:rFonts w:eastAsiaTheme="minorHAnsi"/>
        </w:rPr>
        <w:t xml:space="preserve"> кто над чем работает, и </w:t>
      </w:r>
      <w:r w:rsidR="00D53D57" w:rsidRPr="00D53D57">
        <w:rPr>
          <w:rStyle w:val="a6"/>
          <w:rFonts w:eastAsiaTheme="minorHAnsi"/>
        </w:rPr>
        <w:t>каков</w:t>
      </w:r>
      <w:r w:rsidRPr="00D53D57">
        <w:rPr>
          <w:rStyle w:val="a6"/>
          <w:rFonts w:eastAsiaTheme="minorHAnsi"/>
        </w:rPr>
        <w:t xml:space="preserve"> прогресс. Вы можете </w:t>
      </w:r>
      <w:r w:rsidR="00D53D57" w:rsidRPr="00D53D57">
        <w:rPr>
          <w:rStyle w:val="a6"/>
          <w:rFonts w:eastAsiaTheme="minorHAnsi"/>
        </w:rPr>
        <w:t>изменять</w:t>
      </w:r>
      <w:r w:rsidRPr="00D53D57">
        <w:rPr>
          <w:rStyle w:val="a6"/>
          <w:rFonts w:eastAsiaTheme="minorHAnsi"/>
        </w:rPr>
        <w:t xml:space="preserve"> </w:t>
      </w:r>
      <w:r w:rsidR="00D53D57" w:rsidRPr="00D53D57">
        <w:rPr>
          <w:rStyle w:val="a6"/>
          <w:rFonts w:eastAsiaTheme="minorHAnsi"/>
        </w:rPr>
        <w:t>вид доски</w:t>
      </w:r>
      <w:r w:rsidRPr="00D53D57">
        <w:rPr>
          <w:rStyle w:val="a6"/>
          <w:rFonts w:eastAsiaTheme="minorHAnsi"/>
        </w:rPr>
        <w:t>, как вы хотите.</w:t>
      </w:r>
    </w:p>
    <w:p w:rsidR="003F2A50" w:rsidRDefault="003F2A50" w:rsidP="003F2A50">
      <w:pPr>
        <w:jc w:val="both"/>
      </w:pPr>
      <w:r w:rsidRPr="003F2A50">
        <w:t xml:space="preserve">Для выхода из режима настроек, нажмите </w:t>
      </w:r>
      <w:r w:rsidRPr="003F2A50">
        <w:rPr>
          <w:b/>
        </w:rPr>
        <w:t>Finish Setup</w:t>
      </w:r>
      <w:r w:rsidRPr="003F2A50">
        <w:t>.</w:t>
      </w:r>
    </w:p>
    <w:p w:rsidR="003F2A50" w:rsidRDefault="003F2A50" w:rsidP="003F2A50">
      <w:pPr>
        <w:jc w:val="both"/>
      </w:pPr>
      <w:r>
        <w:t xml:space="preserve">Теперь познакомимся с тем, как назначать задание какому-либо исполнителю. </w:t>
      </w:r>
    </w:p>
    <w:p w:rsidR="003F2A50" w:rsidRPr="003F2A50" w:rsidRDefault="003F2A50" w:rsidP="003F2A50">
      <w:pPr>
        <w:jc w:val="both"/>
      </w:pPr>
      <w:r>
        <w:t xml:space="preserve">Для этого просто перетаскиваем задание в любую из горизонтальных полос. Теперь задача назначена на исполнителя </w:t>
      </w:r>
      <w:r w:rsidR="00406CFF">
        <w:rPr>
          <w:b/>
        </w:rPr>
        <w:t>с вашим именем входа</w:t>
      </w:r>
      <w:r w:rsidR="00984C4B" w:rsidRPr="00984C4B">
        <w:t xml:space="preserve"> (</w:t>
      </w:r>
      <w:r w:rsidR="00984C4B">
        <w:rPr>
          <w:lang w:val="en-US"/>
        </w:rPr>
        <w:fldChar w:fldCharType="begin"/>
      </w:r>
      <w:r w:rsidR="00984C4B" w:rsidRPr="00984C4B">
        <w:instrText xml:space="preserve"> </w:instrText>
      </w:r>
      <w:r w:rsidR="00984C4B">
        <w:rPr>
          <w:lang w:val="en-US"/>
        </w:rPr>
        <w:instrText>REF</w:instrText>
      </w:r>
      <w:r w:rsidR="00984C4B" w:rsidRPr="00984C4B">
        <w:instrText xml:space="preserve"> _</w:instrText>
      </w:r>
      <w:r w:rsidR="00984C4B">
        <w:rPr>
          <w:lang w:val="en-US"/>
        </w:rPr>
        <w:instrText>Ref</w:instrText>
      </w:r>
      <w:r w:rsidR="00984C4B" w:rsidRPr="00984C4B">
        <w:instrText>444769566 \</w:instrText>
      </w:r>
      <w:r w:rsidR="00984C4B">
        <w:rPr>
          <w:lang w:val="en-US"/>
        </w:rPr>
        <w:instrText>h</w:instrText>
      </w:r>
      <w:r w:rsidR="00984C4B" w:rsidRPr="00984C4B">
        <w:instrText xml:space="preserve"> </w:instrText>
      </w:r>
      <w:r w:rsidR="00984C4B">
        <w:rPr>
          <w:lang w:val="en-US"/>
        </w:rPr>
      </w:r>
      <w:r w:rsidR="00984C4B">
        <w:rPr>
          <w:lang w:val="en-US"/>
        </w:rPr>
        <w:fldChar w:fldCharType="separate"/>
      </w:r>
      <w:r w:rsidR="000B32C2">
        <w:t xml:space="preserve">Рисунок </w:t>
      </w:r>
      <w:r w:rsidR="000B32C2">
        <w:rPr>
          <w:noProof/>
        </w:rPr>
        <w:t>13</w:t>
      </w:r>
      <w:r w:rsidR="00984C4B">
        <w:rPr>
          <w:lang w:val="en-US"/>
        </w:rPr>
        <w:fldChar w:fldCharType="end"/>
      </w:r>
      <w:r w:rsidR="00984C4B" w:rsidRPr="00984C4B">
        <w:t>)</w:t>
      </w:r>
      <w:r w:rsidR="00406CFF">
        <w:t xml:space="preserve">, здесь </w:t>
      </w:r>
      <w:r w:rsidR="00406CFF" w:rsidRPr="00406CFF">
        <w:rPr>
          <w:b/>
          <w:lang w:val="en-US"/>
        </w:rPr>
        <w:t>My</w:t>
      </w:r>
      <w:r w:rsidR="00406CFF" w:rsidRPr="00406CFF">
        <w:rPr>
          <w:b/>
        </w:rPr>
        <w:t xml:space="preserve"> </w:t>
      </w:r>
      <w:r w:rsidR="00406CFF" w:rsidRPr="00406CFF">
        <w:rPr>
          <w:b/>
          <w:lang w:val="en-US"/>
        </w:rPr>
        <w:t>Full</w:t>
      </w:r>
      <w:r w:rsidRPr="003F2A50">
        <w:t xml:space="preserve">. </w:t>
      </w:r>
      <w:r>
        <w:t xml:space="preserve">Двойное нажатие </w:t>
      </w:r>
      <w:r w:rsidR="00984C4B">
        <w:t xml:space="preserve">карточке </w:t>
      </w:r>
      <w:r>
        <w:t>открывает подробности задания.</w:t>
      </w:r>
    </w:p>
    <w:p w:rsidR="0034591F" w:rsidRDefault="0034591F" w:rsidP="0034591F"/>
    <w:p w:rsidR="0034591F" w:rsidRDefault="00984C4B" w:rsidP="00984C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D2CB72" wp14:editId="4A14E68E">
            <wp:extent cx="5132705" cy="201796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230" cy="20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F" w:rsidRDefault="0034591F" w:rsidP="0034591F"/>
    <w:p w:rsidR="0034591F" w:rsidRDefault="0034591F" w:rsidP="0034591F">
      <w:pPr>
        <w:pStyle w:val="a5"/>
        <w:jc w:val="center"/>
      </w:pPr>
      <w:bookmarkStart w:id="12" w:name="_Ref444769566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3</w:t>
      </w:r>
      <w:r w:rsidR="00FD7304">
        <w:rPr>
          <w:noProof/>
        </w:rPr>
        <w:fldChar w:fldCharType="end"/>
      </w:r>
      <w:bookmarkEnd w:id="12"/>
    </w:p>
    <w:p w:rsidR="0034591F" w:rsidRPr="00984C4B" w:rsidRDefault="00984C4B" w:rsidP="0034591F">
      <w:r>
        <w:lastRenderedPageBreak/>
        <w:t xml:space="preserve">Если открыть вкладку </w:t>
      </w:r>
      <w:r>
        <w:rPr>
          <w:lang w:val="en-US"/>
        </w:rPr>
        <w:t>Personal</w:t>
      </w:r>
      <w:r w:rsidRPr="00984C4B">
        <w:t xml:space="preserve"> </w:t>
      </w:r>
      <w:r>
        <w:rPr>
          <w:lang w:val="en-US"/>
        </w:rPr>
        <w:t>Kanban</w:t>
      </w:r>
      <w:r>
        <w:t xml:space="preserve"> (</w:t>
      </w:r>
      <w:r>
        <w:fldChar w:fldCharType="begin"/>
      </w:r>
      <w:r>
        <w:instrText xml:space="preserve"> REF _Ref444769727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4</w:t>
      </w:r>
      <w:r>
        <w:fldChar w:fldCharType="end"/>
      </w:r>
      <w:r>
        <w:t xml:space="preserve">), то можно видеть все свои задания и их статус. В своем Канбане вы можете передвигать задачи по горизонтали, по мере изменения их статуса (когда этап вами завершен). </w:t>
      </w:r>
    </w:p>
    <w:p w:rsidR="0034591F" w:rsidRDefault="00984C4B" w:rsidP="00984C4B">
      <w:pPr>
        <w:ind w:firstLine="0"/>
      </w:pPr>
      <w:r>
        <w:rPr>
          <w:noProof/>
          <w:lang w:eastAsia="ru-RU"/>
        </w:rPr>
        <w:drawing>
          <wp:inline distT="0" distB="0" distL="0" distR="0" wp14:anchorId="6D8B9174" wp14:editId="1E580DE2">
            <wp:extent cx="5280660" cy="1995982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193" cy="20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1F" w:rsidRDefault="0034591F" w:rsidP="0034591F"/>
    <w:p w:rsidR="0034591F" w:rsidRDefault="0034591F" w:rsidP="0034591F">
      <w:pPr>
        <w:pStyle w:val="a5"/>
        <w:jc w:val="center"/>
      </w:pPr>
      <w:bookmarkStart w:id="13" w:name="_Ref444769727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4</w:t>
      </w:r>
      <w:r w:rsidR="00FD7304">
        <w:rPr>
          <w:noProof/>
        </w:rPr>
        <w:fldChar w:fldCharType="end"/>
      </w:r>
      <w:bookmarkEnd w:id="13"/>
    </w:p>
    <w:p w:rsidR="00984C4B" w:rsidRDefault="00984C4B" w:rsidP="00984C4B">
      <w:pPr>
        <w:pStyle w:val="1"/>
      </w:pPr>
      <w:r>
        <w:t>Создание нового проекта</w:t>
      </w:r>
    </w:p>
    <w:p w:rsidR="0034591F" w:rsidRDefault="00986AF6" w:rsidP="00EF7F03">
      <w:r>
        <w:t>Создайте новый проект, дайте ему имя.</w:t>
      </w:r>
    </w:p>
    <w:p w:rsidR="00EF7F03" w:rsidRDefault="00EF7F03" w:rsidP="00EF7F0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51D1A3" wp14:editId="766484FA">
            <wp:extent cx="4632960" cy="3116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375" cy="31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E4" w:rsidRPr="00714DE4" w:rsidRDefault="00986AF6" w:rsidP="00714DE4">
      <w:pPr>
        <w:pStyle w:val="a5"/>
        <w:jc w:val="center"/>
      </w:pPr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5</w:t>
      </w:r>
      <w:r w:rsidR="00FD7304">
        <w:rPr>
          <w:noProof/>
        </w:rPr>
        <w:fldChar w:fldCharType="end"/>
      </w:r>
    </w:p>
    <w:p w:rsidR="000B7014" w:rsidRDefault="000B7014" w:rsidP="000B7014">
      <w:pPr>
        <w:pStyle w:val="1"/>
      </w:pPr>
      <w:r>
        <w:t>Добавление новых пользователей</w:t>
      </w:r>
    </w:p>
    <w:p w:rsidR="000B7014" w:rsidRPr="00C23A33" w:rsidRDefault="000B7014" w:rsidP="000B7014">
      <w:r>
        <w:t>Созданный пользователь автоматически наделяется правами администратора, он может добавлять новых работников.</w:t>
      </w:r>
    </w:p>
    <w:p w:rsidR="000B7014" w:rsidRDefault="000B7014" w:rsidP="000B7014">
      <w:r>
        <w:t xml:space="preserve">Добавьте </w:t>
      </w:r>
      <w:r w:rsidR="00FF51C4">
        <w:t>новых Пользователей</w:t>
      </w:r>
      <w:r w:rsidR="00C43786">
        <w:t xml:space="preserve"> (</w:t>
      </w:r>
      <w:r w:rsidR="00C43786">
        <w:fldChar w:fldCharType="begin"/>
      </w:r>
      <w:r w:rsidR="00C43786">
        <w:instrText xml:space="preserve"> REF _Ref444773753 \h </w:instrText>
      </w:r>
      <w:r w:rsidR="00C43786">
        <w:fldChar w:fldCharType="separate"/>
      </w:r>
      <w:r w:rsidR="000B32C2">
        <w:t xml:space="preserve">Рисунок </w:t>
      </w:r>
      <w:r w:rsidR="000B32C2">
        <w:rPr>
          <w:noProof/>
        </w:rPr>
        <w:t>16</w:t>
      </w:r>
      <w:r w:rsidR="00C43786">
        <w:fldChar w:fldCharType="end"/>
      </w:r>
      <w:r w:rsidR="00C43786">
        <w:t>)</w:t>
      </w:r>
      <w:r w:rsidR="00FF51C4">
        <w:t xml:space="preserve">, назначьте их на проект. </w:t>
      </w:r>
      <w:r w:rsidR="00C43786">
        <w:t>Дайте всем стандартный пароль.</w:t>
      </w:r>
    </w:p>
    <w:p w:rsidR="00FF51C4" w:rsidRDefault="00FF51C4" w:rsidP="000B7014">
      <w:r>
        <w:t xml:space="preserve">На вкладке </w:t>
      </w:r>
      <w:r w:rsidRPr="00C43786">
        <w:rPr>
          <w:b/>
          <w:lang w:val="en-US"/>
        </w:rPr>
        <w:t>People</w:t>
      </w:r>
      <w:r w:rsidRPr="00FF51C4">
        <w:t xml:space="preserve"> </w:t>
      </w:r>
      <w:r>
        <w:t>вы (и сам пользователь в своей вкладке) можете редактировать данные, загружать фото</w:t>
      </w:r>
      <w:r w:rsidR="00C43786">
        <w:t>, изменить пароль, почту</w:t>
      </w:r>
      <w:r>
        <w:t xml:space="preserve"> и, УРА!!!! , </w:t>
      </w:r>
      <w:r w:rsidRPr="00FF51C4">
        <w:rPr>
          <w:u w:val="single"/>
        </w:rPr>
        <w:t>выбрать язык интерфейса</w:t>
      </w:r>
      <w:r>
        <w:t xml:space="preserve"> (есть русский).</w:t>
      </w:r>
    </w:p>
    <w:p w:rsidR="00D70834" w:rsidRPr="00FF51C4" w:rsidRDefault="00D70834" w:rsidP="000B7014">
      <w:r w:rsidRPr="00D70834">
        <w:rPr>
          <w:u w:val="single"/>
        </w:rPr>
        <w:t>Желательно загрузить фото</w:t>
      </w:r>
      <w:r>
        <w:t>, чтобы было видно, кто назначен на работу.</w:t>
      </w:r>
    </w:p>
    <w:p w:rsidR="00FF51C4" w:rsidRPr="000B7014" w:rsidRDefault="00FF51C4" w:rsidP="000B7014">
      <w:r>
        <w:lastRenderedPageBreak/>
        <w:t xml:space="preserve">Новые пользователи могут </w:t>
      </w:r>
      <w:r w:rsidR="00C43786">
        <w:t xml:space="preserve">войти через </w:t>
      </w:r>
      <w:hyperlink r:id="rId23" w:history="1">
        <w:r w:rsidR="00C43786" w:rsidRPr="00171D8A">
          <w:rPr>
            <w:rStyle w:val="a4"/>
          </w:rPr>
          <w:t>https://www.targetprocess.com/login/</w:t>
        </w:r>
      </w:hyperlink>
      <w:r w:rsidR="00C43786">
        <w:t xml:space="preserve"> , используя свою почту в качестве логина.</w:t>
      </w:r>
      <w:r w:rsidR="00402BE9">
        <w:t xml:space="preserve"> В этом случае подтверждения посты не требуется.</w:t>
      </w:r>
    </w:p>
    <w:p w:rsidR="000B7014" w:rsidRDefault="000B7014" w:rsidP="00F63BD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EAB401" wp14:editId="20085C30">
            <wp:extent cx="4362450" cy="3589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7606" cy="35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86AF6" w:rsidRDefault="00986AF6" w:rsidP="00986AF6">
      <w:pPr>
        <w:pStyle w:val="a5"/>
        <w:jc w:val="center"/>
      </w:pPr>
      <w:bookmarkStart w:id="14" w:name="_Ref444773753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6</w:t>
      </w:r>
      <w:r w:rsidR="00FD7304">
        <w:rPr>
          <w:noProof/>
        </w:rPr>
        <w:fldChar w:fldCharType="end"/>
      </w:r>
      <w:bookmarkEnd w:id="14"/>
    </w:p>
    <w:p w:rsidR="00F63BD3" w:rsidRDefault="00F63BD3" w:rsidP="00F63BD3">
      <w:pPr>
        <w:pStyle w:val="1"/>
      </w:pPr>
      <w:r>
        <w:t>Добавление новых работ</w:t>
      </w:r>
    </w:p>
    <w:p w:rsidR="00714DE4" w:rsidRDefault="00714DE4" w:rsidP="00714DE4">
      <w:r>
        <w:t>Новые</w:t>
      </w:r>
      <w:r w:rsidRPr="00714DE4">
        <w:t xml:space="preserve"> </w:t>
      </w:r>
      <w:r>
        <w:t>работы</w:t>
      </w:r>
      <w:r w:rsidRPr="00714DE4">
        <w:t xml:space="preserve"> (</w:t>
      </w:r>
      <w:r>
        <w:rPr>
          <w:lang w:val="en-US"/>
        </w:rPr>
        <w:t>User</w:t>
      </w:r>
      <w:r w:rsidRPr="00714DE4">
        <w:t xml:space="preserve"> </w:t>
      </w:r>
      <w:r>
        <w:rPr>
          <w:lang w:val="en-US"/>
        </w:rPr>
        <w:t>Story</w:t>
      </w:r>
      <w:r w:rsidRPr="00714DE4">
        <w:t xml:space="preserve">, </w:t>
      </w:r>
      <w:r>
        <w:rPr>
          <w:lang w:val="en-US"/>
        </w:rPr>
        <w:t>Bug</w:t>
      </w:r>
      <w:r w:rsidRPr="00714DE4">
        <w:t xml:space="preserve">, </w:t>
      </w:r>
      <w:r>
        <w:rPr>
          <w:lang w:val="en-US"/>
        </w:rPr>
        <w:t>Task</w:t>
      </w:r>
      <w:r w:rsidRPr="00714DE4">
        <w:t xml:space="preserve"> </w:t>
      </w:r>
      <w:r>
        <w:t>и т.п.) могут добавлять все пользователи, кроме наблюдателя.</w:t>
      </w:r>
    </w:p>
    <w:p w:rsidR="00714DE4" w:rsidRDefault="00714DE4" w:rsidP="00714DE4">
      <w:r>
        <w:t>При создании работы обозначается ее принадлежность к проекту.</w:t>
      </w:r>
    </w:p>
    <w:p w:rsidR="00D70834" w:rsidRPr="00714DE4" w:rsidRDefault="00D70834" w:rsidP="00714DE4"/>
    <w:p w:rsidR="00986AF6" w:rsidRDefault="00F63BD3" w:rsidP="00F63B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D9DBEE" wp14:editId="7DA8FFEF">
            <wp:extent cx="4560478" cy="3230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906" cy="32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F6" w:rsidRDefault="00986AF6" w:rsidP="00986AF6">
      <w:pPr>
        <w:pStyle w:val="a5"/>
        <w:jc w:val="center"/>
      </w:pPr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7</w:t>
      </w:r>
      <w:r w:rsidR="00FD7304">
        <w:rPr>
          <w:noProof/>
        </w:rPr>
        <w:fldChar w:fldCharType="end"/>
      </w:r>
    </w:p>
    <w:p w:rsidR="00F6055B" w:rsidRDefault="00F6055B" w:rsidP="000B32C2">
      <w:pPr>
        <w:ind w:firstLine="0"/>
        <w:jc w:val="both"/>
      </w:pPr>
      <w:r>
        <w:lastRenderedPageBreak/>
        <w:t>Если раскрыть карточку работы, то можно редактировать ее свойства, они различны, в зависимости от категории задачи (</w:t>
      </w:r>
      <w:r>
        <w:fldChar w:fldCharType="begin"/>
      </w:r>
      <w:r>
        <w:instrText xml:space="preserve"> REF _Ref444782424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9</w:t>
      </w:r>
      <w:r>
        <w:fldChar w:fldCharType="end"/>
      </w:r>
      <w:r>
        <w:t>).</w:t>
      </w:r>
    </w:p>
    <w:p w:rsidR="00C60F16" w:rsidRDefault="00C60F16" w:rsidP="00C60F16">
      <w:pPr>
        <w:tabs>
          <w:tab w:val="left" w:pos="3948"/>
        </w:tabs>
      </w:pPr>
      <w:r>
        <w:t>Важно обозначить приоритеты задач. Это можно сделать на той же вкладке (</w:t>
      </w:r>
      <w:r>
        <w:fldChar w:fldCharType="begin"/>
      </w:r>
      <w:r>
        <w:instrText xml:space="preserve"> REF _Ref444782922 \h </w:instrText>
      </w:r>
      <w:r>
        <w:fldChar w:fldCharType="separate"/>
      </w:r>
      <w:r w:rsidR="000B32C2">
        <w:t xml:space="preserve">Рисунок </w:t>
      </w:r>
      <w:r w:rsidR="000B32C2">
        <w:rPr>
          <w:noProof/>
        </w:rPr>
        <w:t>18</w:t>
      </w:r>
      <w:r>
        <w:fldChar w:fldCharType="end"/>
      </w:r>
      <w:r>
        <w:t>)</w:t>
      </w:r>
    </w:p>
    <w:p w:rsidR="00C60F16" w:rsidRDefault="00C60F16" w:rsidP="00C60F16">
      <w:pPr>
        <w:ind w:left="1069" w:firstLine="0"/>
      </w:pPr>
      <w:r>
        <w:rPr>
          <w:noProof/>
          <w:lang w:eastAsia="ru-RU"/>
        </w:rPr>
        <w:drawing>
          <wp:inline distT="0" distB="0" distL="0" distR="0" wp14:anchorId="7D32F562" wp14:editId="26FCB06E">
            <wp:extent cx="3657074" cy="27965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2624" cy="28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16" w:rsidRDefault="00C60F16" w:rsidP="00C60F16">
      <w:pPr>
        <w:pStyle w:val="a5"/>
        <w:jc w:val="center"/>
      </w:pPr>
      <w:bookmarkStart w:id="15" w:name="_Ref444782922"/>
      <w:r>
        <w:t xml:space="preserve">Рисунок </w:t>
      </w:r>
      <w:fldSimple w:instr=" SEQ Рисунок \* ARABIC ">
        <w:r w:rsidR="000B32C2">
          <w:rPr>
            <w:noProof/>
          </w:rPr>
          <w:t>18</w:t>
        </w:r>
      </w:fldSimple>
      <w:bookmarkEnd w:id="15"/>
    </w:p>
    <w:p w:rsidR="00C60F16" w:rsidRDefault="00C60F16" w:rsidP="00C60F16">
      <w:pPr>
        <w:ind w:left="1069" w:firstLine="0"/>
        <w:jc w:val="both"/>
      </w:pPr>
    </w:p>
    <w:p w:rsidR="00C60F16" w:rsidRDefault="000B32C2" w:rsidP="00C60F16">
      <w:pPr>
        <w:jc w:val="both"/>
      </w:pPr>
      <w:r>
        <w:t>Хорошее</w:t>
      </w:r>
      <w:r w:rsidR="00C60F16">
        <w:t xml:space="preserve"> свойство – связи (</w:t>
      </w:r>
      <w:r>
        <w:fldChar w:fldCharType="begin"/>
      </w:r>
      <w:r>
        <w:instrText xml:space="preserve"> REF _Ref444782424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 w:rsidR="00C60F16">
        <w:t>), их можно прописать на этапе обсуждения и создания всех задач. Тогда, кроме приоритетов, при выборе следующей задачи нужно будет руководствоваться принципом последовательности.</w:t>
      </w:r>
      <w:r w:rsidR="0071583B">
        <w:t xml:space="preserve"> Сама доска эти связи не отслеживает – это только для вашего сведения.</w:t>
      </w:r>
    </w:p>
    <w:p w:rsidR="00F6055B" w:rsidRDefault="00F6055B" w:rsidP="00F6055B">
      <w:pPr>
        <w:ind w:firstLine="0"/>
      </w:pPr>
      <w:r>
        <w:rPr>
          <w:noProof/>
          <w:lang w:eastAsia="ru-RU"/>
        </w:rPr>
        <w:drawing>
          <wp:inline distT="0" distB="0" distL="0" distR="0" wp14:anchorId="56B475AE" wp14:editId="6413788A">
            <wp:extent cx="5940425" cy="1450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F6" w:rsidRDefault="00F6055B" w:rsidP="000B7014">
      <w:pPr>
        <w:tabs>
          <w:tab w:val="left" w:pos="3948"/>
        </w:tabs>
        <w:ind w:firstLine="0"/>
      </w:pPr>
      <w:r>
        <w:rPr>
          <w:noProof/>
          <w:lang w:eastAsia="ru-RU"/>
        </w:rPr>
        <w:drawing>
          <wp:inline distT="0" distB="0" distL="0" distR="0" wp14:anchorId="5A04284A" wp14:editId="6C8A76C5">
            <wp:extent cx="5940425" cy="19589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F6" w:rsidRDefault="00986AF6" w:rsidP="00986AF6">
      <w:pPr>
        <w:pStyle w:val="a5"/>
        <w:jc w:val="center"/>
      </w:pPr>
      <w:bookmarkStart w:id="16" w:name="_Ref444782424"/>
      <w:r>
        <w:t xml:space="preserve">Рисунок </w:t>
      </w:r>
      <w:r w:rsidR="00FD7304">
        <w:fldChar w:fldCharType="begin"/>
      </w:r>
      <w:r w:rsidR="00FD7304">
        <w:instrText xml:space="preserve"> SEQ Рисунок \* ARABIC </w:instrText>
      </w:r>
      <w:r w:rsidR="00FD7304">
        <w:fldChar w:fldCharType="separate"/>
      </w:r>
      <w:r w:rsidR="000B32C2">
        <w:rPr>
          <w:noProof/>
        </w:rPr>
        <w:t>19</w:t>
      </w:r>
      <w:r w:rsidR="00FD7304">
        <w:rPr>
          <w:noProof/>
        </w:rPr>
        <w:fldChar w:fldCharType="end"/>
      </w:r>
      <w:bookmarkEnd w:id="16"/>
    </w:p>
    <w:p w:rsidR="00BB7029" w:rsidRPr="00BB7029" w:rsidRDefault="00BB7029" w:rsidP="00BB7029"/>
    <w:p w:rsidR="009D5E9C" w:rsidRPr="001120E7" w:rsidRDefault="009D5E9C" w:rsidP="009D5E9C">
      <w:pPr>
        <w:pStyle w:val="1"/>
        <w:rPr>
          <w:b/>
          <w:color w:val="FF0000"/>
        </w:rPr>
      </w:pPr>
      <w:r w:rsidRPr="001120E7">
        <w:rPr>
          <w:b/>
          <w:color w:val="FF0000"/>
        </w:rPr>
        <w:lastRenderedPageBreak/>
        <w:t>Организационные моменты</w:t>
      </w:r>
    </w:p>
    <w:p w:rsidR="009D5E9C" w:rsidRDefault="009D5E9C" w:rsidP="0055482A">
      <w:pPr>
        <w:jc w:val="both"/>
      </w:pPr>
      <w:r>
        <w:t xml:space="preserve">Договоритесь об свойствах (ограничениях) вашей доски. Сколько работ может быть одновременно в каждой из основных колонок. Для начала можно взять за ограничение формулу </w:t>
      </w:r>
      <w:r w:rsidRPr="00D70834">
        <w:t>2</w:t>
      </w:r>
      <w:r>
        <w:rPr>
          <w:lang w:val="en-US"/>
        </w:rPr>
        <w:t>N</w:t>
      </w:r>
      <w:r w:rsidRPr="00D70834">
        <w:t>-1</w:t>
      </w:r>
      <w:r>
        <w:t xml:space="preserve">, где </w:t>
      </w:r>
      <w:r>
        <w:rPr>
          <w:lang w:val="en-US"/>
        </w:rPr>
        <w:t>N</w:t>
      </w:r>
      <w:r>
        <w:t>- размер рабочей группы. Т.е. у каждого может быть приблизительно две задачи, какую-то задачу можно поделить.</w:t>
      </w:r>
    </w:p>
    <w:p w:rsidR="009D5E9C" w:rsidRDefault="009D5E9C" w:rsidP="0055482A">
      <w:pPr>
        <w:jc w:val="both"/>
      </w:pPr>
      <w:r>
        <w:t xml:space="preserve">Нужно запланировать общие обсуждения. Это нужно для выявления узких мест. Например, кто-то завершил свои задачи и хочет взять новую, но в Запланированных уже переполнение… что делать? </w:t>
      </w:r>
      <w:r w:rsidR="0055482A">
        <w:t>Или работа застопорилась, нужна помощь.</w:t>
      </w:r>
    </w:p>
    <w:p w:rsidR="009D5E9C" w:rsidRDefault="009D5E9C" w:rsidP="0055482A">
      <w:pPr>
        <w:jc w:val="both"/>
      </w:pPr>
      <w:r>
        <w:t>Нужно распределять задачи сообща.</w:t>
      </w:r>
    </w:p>
    <w:p w:rsidR="009D5E9C" w:rsidRDefault="009D5E9C" w:rsidP="0055482A">
      <w:pPr>
        <w:jc w:val="both"/>
      </w:pPr>
      <w:r>
        <w:t xml:space="preserve">Нужно всем задачам раздать приоритеты, по возможности определить последовательность. </w:t>
      </w:r>
    </w:p>
    <w:p w:rsidR="0055482A" w:rsidRDefault="0055482A" w:rsidP="0055482A">
      <w:pPr>
        <w:jc w:val="both"/>
      </w:pPr>
      <w:r>
        <w:t xml:space="preserve">Пусть у вас определены некоторые задачи, обсудите приоритеты и передвиньте часть задач из </w:t>
      </w:r>
      <w:r>
        <w:rPr>
          <w:lang w:val="en-US"/>
        </w:rPr>
        <w:t>Open</w:t>
      </w:r>
      <w:r w:rsidRPr="0055482A">
        <w:t xml:space="preserve"> </w:t>
      </w:r>
      <w:r>
        <w:t xml:space="preserve">в </w:t>
      </w:r>
      <w:r>
        <w:rPr>
          <w:lang w:val="en-US"/>
        </w:rPr>
        <w:t>Planned</w:t>
      </w:r>
      <w:r>
        <w:t xml:space="preserve"> – это задачи, которые участвуют в текущей итерации.</w:t>
      </w:r>
    </w:p>
    <w:p w:rsidR="0055482A" w:rsidRDefault="0055482A" w:rsidP="0055482A">
      <w:pPr>
        <w:jc w:val="both"/>
      </w:pPr>
      <w:r>
        <w:t xml:space="preserve">Возможно два </w:t>
      </w:r>
      <w:proofErr w:type="spellStart"/>
      <w:r>
        <w:t>альтерналивных</w:t>
      </w:r>
      <w:proofErr w:type="spellEnd"/>
      <w:r>
        <w:t xml:space="preserve"> пути работы:</w:t>
      </w:r>
    </w:p>
    <w:p w:rsidR="0055482A" w:rsidRDefault="0055482A" w:rsidP="0055482A">
      <w:pPr>
        <w:pStyle w:val="a3"/>
        <w:numPr>
          <w:ilvl w:val="0"/>
          <w:numId w:val="3"/>
        </w:numPr>
        <w:jc w:val="both"/>
      </w:pPr>
      <w:r>
        <w:t xml:space="preserve">Работа итерациями (ближе к принципу </w:t>
      </w:r>
      <w:r w:rsidRPr="0055482A">
        <w:rPr>
          <w:lang w:val="en-US"/>
        </w:rPr>
        <w:t>SCRUM</w:t>
      </w:r>
      <w:r w:rsidRPr="0055482A">
        <w:t>)</w:t>
      </w:r>
      <w:r>
        <w:t>: определяете задачи на неделю, пока все не пройдут до Выполнено, новые задачи в работу не берутся.</w:t>
      </w:r>
    </w:p>
    <w:p w:rsidR="0055482A" w:rsidRDefault="0055482A" w:rsidP="0055482A">
      <w:pPr>
        <w:pStyle w:val="a3"/>
        <w:numPr>
          <w:ilvl w:val="0"/>
          <w:numId w:val="3"/>
        </w:numPr>
        <w:jc w:val="both"/>
      </w:pPr>
      <w:r>
        <w:t xml:space="preserve">Чистый </w:t>
      </w:r>
      <w:proofErr w:type="spellStart"/>
      <w:r>
        <w:t>Канбан</w:t>
      </w:r>
      <w:proofErr w:type="spellEnd"/>
      <w:r>
        <w:t>, можно брать из Открытых задачи, лишь бы не было переполнения в колонках.</w:t>
      </w:r>
    </w:p>
    <w:p w:rsidR="001E650A" w:rsidRDefault="001E650A" w:rsidP="001E650A">
      <w:pPr>
        <w:jc w:val="both"/>
      </w:pPr>
      <w:r>
        <w:t>Первый для начала проще, хотя и более затратный по времени.</w:t>
      </w:r>
    </w:p>
    <w:p w:rsidR="001E650A" w:rsidRDefault="001E650A" w:rsidP="001E650A">
      <w:pPr>
        <w:jc w:val="both"/>
      </w:pPr>
      <w:r>
        <w:t>Что нужно обсуждать</w:t>
      </w:r>
      <w:r>
        <w:t xml:space="preserve"> на общих собраниях</w:t>
      </w:r>
      <w:r>
        <w:t>:</w:t>
      </w:r>
    </w:p>
    <w:p w:rsidR="001E650A" w:rsidRDefault="001E650A" w:rsidP="001E650A">
      <w:pPr>
        <w:pStyle w:val="a3"/>
        <w:numPr>
          <w:ilvl w:val="0"/>
          <w:numId w:val="2"/>
        </w:numPr>
        <w:ind w:left="426"/>
        <w:jc w:val="both"/>
      </w:pPr>
      <w:r>
        <w:t>Разбивка задач</w:t>
      </w:r>
    </w:p>
    <w:p w:rsidR="001E650A" w:rsidRDefault="001E650A" w:rsidP="001E650A">
      <w:pPr>
        <w:pStyle w:val="a3"/>
        <w:numPr>
          <w:ilvl w:val="0"/>
          <w:numId w:val="2"/>
        </w:numPr>
        <w:ind w:left="426"/>
        <w:jc w:val="both"/>
      </w:pPr>
      <w:r>
        <w:t>Расстановка приоритетов и последовательности выполнения</w:t>
      </w:r>
    </w:p>
    <w:p w:rsidR="001E650A" w:rsidRDefault="001E650A" w:rsidP="001E650A">
      <w:pPr>
        <w:pStyle w:val="a3"/>
        <w:numPr>
          <w:ilvl w:val="0"/>
          <w:numId w:val="2"/>
        </w:numPr>
        <w:ind w:left="426"/>
        <w:jc w:val="both"/>
      </w:pPr>
      <w:r>
        <w:t>Планирование итерации</w:t>
      </w:r>
    </w:p>
    <w:p w:rsidR="001E650A" w:rsidRDefault="001E650A" w:rsidP="001E650A">
      <w:pPr>
        <w:pStyle w:val="a3"/>
        <w:numPr>
          <w:ilvl w:val="0"/>
          <w:numId w:val="2"/>
        </w:numPr>
        <w:ind w:left="426"/>
        <w:jc w:val="both"/>
      </w:pPr>
      <w:r>
        <w:t>Обзор предыдущей итерации, учет недостатков, возможные улучшения</w:t>
      </w:r>
    </w:p>
    <w:p w:rsidR="001E650A" w:rsidRDefault="001E650A" w:rsidP="001E650A">
      <w:pPr>
        <w:pStyle w:val="a3"/>
        <w:numPr>
          <w:ilvl w:val="0"/>
          <w:numId w:val="2"/>
        </w:numPr>
        <w:ind w:left="426"/>
        <w:jc w:val="both"/>
      </w:pPr>
      <w:r>
        <w:t>Возможные и</w:t>
      </w:r>
      <w:r w:rsidR="00FD7304">
        <w:t>зменения ограничений в колонках</w:t>
      </w:r>
    </w:p>
    <w:p w:rsidR="00FD7304" w:rsidRDefault="00FD7304" w:rsidP="001E650A">
      <w:pPr>
        <w:pStyle w:val="a3"/>
        <w:numPr>
          <w:ilvl w:val="0"/>
          <w:numId w:val="2"/>
        </w:numPr>
        <w:ind w:left="426"/>
        <w:jc w:val="both"/>
      </w:pPr>
      <w:r>
        <w:t>Назначения на работу</w:t>
      </w:r>
      <w:bookmarkStart w:id="17" w:name="_GoBack"/>
      <w:bookmarkEnd w:id="17"/>
    </w:p>
    <w:p w:rsidR="001E650A" w:rsidRPr="0055482A" w:rsidRDefault="001E650A" w:rsidP="001E650A">
      <w:pPr>
        <w:jc w:val="both"/>
      </w:pPr>
    </w:p>
    <w:p w:rsidR="0055482A" w:rsidRPr="0055482A" w:rsidRDefault="0055482A" w:rsidP="0055482A">
      <w:pPr>
        <w:jc w:val="both"/>
      </w:pPr>
    </w:p>
    <w:p w:rsidR="00BB7029" w:rsidRPr="00C23A33" w:rsidRDefault="00BB7029" w:rsidP="00C23A33">
      <w:pPr>
        <w:ind w:left="1069" w:firstLine="0"/>
      </w:pPr>
    </w:p>
    <w:sectPr w:rsidR="00BB7029" w:rsidRPr="00C2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5.8pt;height:59.4pt;visibility:visible;mso-wrap-style:square" o:bullet="t">
        <v:imagedata r:id="rId1" o:title=""/>
      </v:shape>
    </w:pict>
  </w:numPicBullet>
  <w:abstractNum w:abstractNumId="0">
    <w:nsid w:val="3D6D507A"/>
    <w:multiLevelType w:val="hybridMultilevel"/>
    <w:tmpl w:val="87F2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926529"/>
    <w:multiLevelType w:val="hybridMultilevel"/>
    <w:tmpl w:val="3F0C3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A29DA"/>
    <w:multiLevelType w:val="hybridMultilevel"/>
    <w:tmpl w:val="B13A97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83"/>
    <w:rsid w:val="00006B83"/>
    <w:rsid w:val="000B32C2"/>
    <w:rsid w:val="000B7014"/>
    <w:rsid w:val="001120E7"/>
    <w:rsid w:val="001E650A"/>
    <w:rsid w:val="0034591F"/>
    <w:rsid w:val="003F2A50"/>
    <w:rsid w:val="00402BE9"/>
    <w:rsid w:val="00406CFF"/>
    <w:rsid w:val="00446D06"/>
    <w:rsid w:val="00515FD9"/>
    <w:rsid w:val="0055482A"/>
    <w:rsid w:val="00607C34"/>
    <w:rsid w:val="007142B1"/>
    <w:rsid w:val="00714DE4"/>
    <w:rsid w:val="0071583B"/>
    <w:rsid w:val="007729C2"/>
    <w:rsid w:val="00773456"/>
    <w:rsid w:val="008176BD"/>
    <w:rsid w:val="00875C33"/>
    <w:rsid w:val="00876AD0"/>
    <w:rsid w:val="00915996"/>
    <w:rsid w:val="00984C4B"/>
    <w:rsid w:val="00986AF6"/>
    <w:rsid w:val="009D5E9C"/>
    <w:rsid w:val="00AA3062"/>
    <w:rsid w:val="00AD1D60"/>
    <w:rsid w:val="00AD621B"/>
    <w:rsid w:val="00B70196"/>
    <w:rsid w:val="00BB7029"/>
    <w:rsid w:val="00BC7463"/>
    <w:rsid w:val="00BE5F6B"/>
    <w:rsid w:val="00C23A33"/>
    <w:rsid w:val="00C43786"/>
    <w:rsid w:val="00C60F16"/>
    <w:rsid w:val="00CB1F7F"/>
    <w:rsid w:val="00D53D57"/>
    <w:rsid w:val="00D70834"/>
    <w:rsid w:val="00DA1F5D"/>
    <w:rsid w:val="00DD51D9"/>
    <w:rsid w:val="00DF7B5B"/>
    <w:rsid w:val="00EA28AB"/>
    <w:rsid w:val="00EF7F03"/>
    <w:rsid w:val="00F03F04"/>
    <w:rsid w:val="00F6055B"/>
    <w:rsid w:val="00F63BD3"/>
    <w:rsid w:val="00FA3F69"/>
    <w:rsid w:val="00FA65E8"/>
    <w:rsid w:val="00FD730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8518E-A0B3-4F5C-BA3D-84FCF1DA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96"/>
    <w:pPr>
      <w:spacing w:after="0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A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A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A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23A33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8176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ubtle Emphasis"/>
    <w:uiPriority w:val="19"/>
    <w:qFormat/>
    <w:rsid w:val="00BE5F6B"/>
    <w:rPr>
      <w:rFonts w:ascii="Courier New" w:eastAsia="Times New Roman" w:hAnsi="Courier New" w:cs="Courier New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5F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rgetprocess.com/sign-up/" TargetMode="External"/><Relationship Id="rId11" Type="http://schemas.openxmlformats.org/officeDocument/2006/relationships/image" Target="media/image6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argetprocess.com/login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AF3B-83B7-4F4C-A962-548962D9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16-03-01T15:34:00Z</dcterms:created>
  <dcterms:modified xsi:type="dcterms:W3CDTF">2016-03-03T16:09:00Z</dcterms:modified>
</cp:coreProperties>
</file>